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274" w14:textId="20E9B565" w:rsidR="00C447D6" w:rsidRPr="00C50967" w:rsidRDefault="002A7655" w:rsidP="00C50967">
      <w:pPr>
        <w:rPr>
          <w:rFonts w:ascii="ＭＳ 明朝" w:hAnsi="ＭＳ 明朝"/>
          <w:b/>
          <w:bCs/>
          <w:sz w:val="28"/>
          <w:szCs w:val="28"/>
        </w:rPr>
      </w:pPr>
      <w:r w:rsidRPr="00C50967">
        <w:rPr>
          <w:rFonts w:ascii="ＭＳ 明朝" w:hAnsi="ＭＳ 明朝" w:hint="eastAsia"/>
          <w:b/>
          <w:bCs/>
          <w:sz w:val="28"/>
          <w:szCs w:val="28"/>
        </w:rPr>
        <w:t>令和６（2024）年度「とちぎウーマン応援塾」日程表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723"/>
        <w:gridCol w:w="969"/>
        <w:gridCol w:w="2693"/>
        <w:gridCol w:w="3392"/>
        <w:gridCol w:w="2014"/>
      </w:tblGrid>
      <w:tr w:rsidR="00CD104C" w:rsidRPr="00FF4D4A" w14:paraId="1133CC7F" w14:textId="77777777" w:rsidTr="00C50967">
        <w:trPr>
          <w:trHeight w:val="375"/>
          <w:jc w:val="center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05BD6" w14:textId="77777777" w:rsidR="00E15111" w:rsidRPr="00FF4D4A" w:rsidRDefault="00E15111" w:rsidP="002545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0" w:name="_Hlk158363706"/>
            <w:r w:rsidRPr="00FF4D4A">
              <w:rPr>
                <w:rFonts w:ascii="ＭＳ Ｐ明朝" w:eastAsia="ＭＳ Ｐ明朝" w:hAnsi="ＭＳ Ｐ明朝" w:hint="eastAsia"/>
                <w:szCs w:val="21"/>
              </w:rPr>
              <w:t>日時 ・ 会場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FE467" w14:textId="77777777" w:rsidR="00E15111" w:rsidRPr="00FF4D4A" w:rsidRDefault="00E15111" w:rsidP="002545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テ　ー　マ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A1E14" w14:textId="77777777" w:rsidR="00E15111" w:rsidRPr="00FF4D4A" w:rsidRDefault="00E15111" w:rsidP="002545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内　　　容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0DD3A" w14:textId="77777777" w:rsidR="00E15111" w:rsidRPr="00FF4D4A" w:rsidRDefault="00E15111" w:rsidP="0025456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講　師</w:t>
            </w:r>
          </w:p>
        </w:tc>
      </w:tr>
      <w:bookmarkEnd w:id="0"/>
      <w:tr w:rsidR="00C50967" w:rsidRPr="00FF4D4A" w14:paraId="5DDAC4B1" w14:textId="77777777" w:rsidTr="00C50967">
        <w:trPr>
          <w:trHeight w:val="396"/>
          <w:jc w:val="center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38D020" w14:textId="77777777" w:rsidR="00F134F5" w:rsidRPr="00FF4D4A" w:rsidRDefault="00F134F5" w:rsidP="00C200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１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0A6BF" w14:textId="77777777" w:rsidR="00C50967" w:rsidRDefault="002A7655" w:rsidP="00207899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/6</w:t>
            </w:r>
          </w:p>
          <w:p w14:paraId="78466313" w14:textId="6E53A2A5" w:rsidR="00F134F5" w:rsidRPr="00FF4D4A" w:rsidRDefault="00C50967" w:rsidP="00C50967">
            <w:pPr>
              <w:rPr>
                <w:rFonts w:ascii="ＭＳ Ｐ明朝" w:eastAsia="ＭＳ Ｐ明朝" w:hAnsi="ＭＳ Ｐ明朝"/>
                <w:szCs w:val="21"/>
              </w:rPr>
            </w:pPr>
            <w:r w:rsidRPr="00C50967">
              <w:rPr>
                <w:rFonts w:ascii="ＭＳ Ｐ明朝" w:eastAsia="ＭＳ Ｐ明朝" w:hAnsi="ＭＳ Ｐ明朝" w:hint="eastAsia"/>
                <w:szCs w:val="21"/>
              </w:rPr>
              <w:t>(土)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C564" w14:textId="77777777" w:rsidR="00F134F5" w:rsidRDefault="00F134F5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13:00</w:t>
            </w:r>
          </w:p>
          <w:p w14:paraId="0BC85FFA" w14:textId="77777777" w:rsidR="00F134F5" w:rsidRPr="00FF4D4A" w:rsidRDefault="00F134F5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13:</w:t>
            </w:r>
            <w:r w:rsidR="000408A6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AB6" w14:textId="77777777" w:rsidR="00F134F5" w:rsidRPr="00FF4D4A" w:rsidRDefault="00F134F5" w:rsidP="00AC04D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オリエンテーション</w:t>
            </w:r>
          </w:p>
          <w:p w14:paraId="00059723" w14:textId="77777777" w:rsidR="00F134F5" w:rsidRPr="00FF4D4A" w:rsidRDefault="00F134F5" w:rsidP="00AC04DD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所長挨拶（開講）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3F9" w14:textId="77777777" w:rsidR="00F134F5" w:rsidRPr="00FF4D4A" w:rsidRDefault="00F134F5" w:rsidP="00D076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802A8" w14:textId="56B05023" w:rsidR="00EF4177" w:rsidRPr="00FF4D4A" w:rsidRDefault="00EF4177" w:rsidP="00C5096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50967" w:rsidRPr="00FF4D4A" w14:paraId="3AA60B41" w14:textId="77777777" w:rsidTr="00C50967">
        <w:trPr>
          <w:trHeight w:val="1559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617" w14:textId="77777777" w:rsidR="00F134F5" w:rsidRPr="00FF4D4A" w:rsidRDefault="00F134F5" w:rsidP="00AC04DD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B763" w14:textId="77777777" w:rsidR="00F134F5" w:rsidRPr="00FF4D4A" w:rsidRDefault="00F134F5" w:rsidP="00AC04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324C" w14:textId="77777777" w:rsidR="00F134F5" w:rsidRDefault="00F134F5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13:</w:t>
            </w:r>
            <w:r w:rsidR="000408A6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08F06594" w14:textId="77777777" w:rsidR="00F134F5" w:rsidRPr="00FF4D4A" w:rsidRDefault="00F134F5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16:</w:t>
            </w:r>
            <w:r w:rsidR="000408A6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9759BB0" w14:textId="77777777" w:rsidR="00F134F5" w:rsidRPr="00FF4D4A" w:rsidRDefault="00F134F5" w:rsidP="00AC04DD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b/>
                <w:szCs w:val="21"/>
              </w:rPr>
              <w:t>講義</w:t>
            </w:r>
            <w:r w:rsidRPr="00FF4D4A">
              <w:rPr>
                <w:rFonts w:ascii="ＭＳ Ｐ明朝" w:eastAsia="ＭＳ Ｐ明朝" w:hAnsi="ＭＳ Ｐ明朝"/>
                <w:b/>
                <w:szCs w:val="21"/>
              </w:rPr>
              <w:t>・演習</w:t>
            </w:r>
            <w:r w:rsidRPr="00FF4D4A">
              <w:rPr>
                <w:rFonts w:ascii="ＭＳ Ｐ明朝" w:eastAsia="ＭＳ Ｐ明朝" w:hAnsi="ＭＳ Ｐ明朝" w:hint="eastAsia"/>
                <w:b/>
                <w:szCs w:val="21"/>
              </w:rPr>
              <w:t>・自己</w:t>
            </w:r>
            <w:r w:rsidRPr="000B48F2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ＰＲ</w:t>
            </w:r>
          </w:p>
          <w:p w14:paraId="7FE255E6" w14:textId="77777777" w:rsidR="00F134F5" w:rsidRPr="00FF4D4A" w:rsidRDefault="00F134F5" w:rsidP="00AC04DD">
            <w:pPr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「女性リーダーとしてのコミュニケーション術</w:t>
            </w:r>
            <w:r w:rsidRPr="00FF4D4A">
              <w:rPr>
                <w:rFonts w:ascii="ＭＳ Ｐ明朝" w:eastAsia="ＭＳ Ｐ明朝" w:hAnsi="ＭＳ Ｐ明朝"/>
                <w:szCs w:val="21"/>
              </w:rPr>
              <w:t>～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受け止め方と伝え方～」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0643C7" w14:textId="77777777" w:rsidR="00F134F5" w:rsidRPr="00FF4D4A" w:rsidRDefault="00F134F5" w:rsidP="00D076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自分の思いを相手にわかりやすく伝える手法を学ぶ。</w:t>
            </w:r>
          </w:p>
          <w:p w14:paraId="7063006F" w14:textId="77777777" w:rsidR="00F134F5" w:rsidRPr="00FF4D4A" w:rsidRDefault="00F134F5" w:rsidP="00D076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また、自己表現力を高める</w:t>
            </w:r>
            <w:r>
              <w:rPr>
                <w:rFonts w:ascii="ＭＳ Ｐ明朝" w:eastAsia="ＭＳ Ｐ明朝" w:hAnsi="ＭＳ Ｐ明朝" w:hint="eastAsia"/>
                <w:szCs w:val="21"/>
              </w:rPr>
              <w:t>ため、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自己ＰＲとし</w:t>
            </w:r>
            <w:r>
              <w:rPr>
                <w:rFonts w:ascii="ＭＳ Ｐ明朝" w:eastAsia="ＭＳ Ｐ明朝" w:hAnsi="ＭＳ Ｐ明朝" w:hint="eastAsia"/>
                <w:szCs w:val="21"/>
              </w:rPr>
              <w:t>て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、現在の活動、応募動機など一人ずつスピーチを行う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FFFFFF" w:fill="auto"/>
            <w:vAlign w:val="center"/>
          </w:tcPr>
          <w:p w14:paraId="211485AE" w14:textId="77777777" w:rsidR="00F134F5" w:rsidRPr="00FF4D4A" w:rsidRDefault="00F134F5" w:rsidP="00AC04DD">
            <w:pPr>
              <w:ind w:rightChars="-36" w:right="-76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有限会社フェードイン</w:t>
            </w:r>
          </w:p>
          <w:p w14:paraId="18DF53B5" w14:textId="77777777" w:rsidR="00F134F5" w:rsidRPr="00FF4D4A" w:rsidRDefault="00F134F5" w:rsidP="00AC04DD">
            <w:pPr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代表取締役</w:t>
            </w:r>
          </w:p>
          <w:p w14:paraId="4A9B15F4" w14:textId="77777777" w:rsidR="00F134F5" w:rsidRPr="00FF4D4A" w:rsidRDefault="00F134F5" w:rsidP="00AC04DD">
            <w:pPr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 xml:space="preserve">　工藤　敬子　</w:t>
            </w:r>
            <w:r w:rsidRPr="00FF4D4A">
              <w:rPr>
                <w:rFonts w:ascii="ＭＳ Ｐ明朝" w:eastAsia="ＭＳ Ｐ明朝" w:hAnsi="ＭＳ Ｐ明朝"/>
                <w:szCs w:val="21"/>
              </w:rPr>
              <w:t>氏</w:t>
            </w:r>
          </w:p>
        </w:tc>
      </w:tr>
      <w:tr w:rsidR="00C50967" w:rsidRPr="00FF4D4A" w14:paraId="7F45131F" w14:textId="77777777" w:rsidTr="00C50967">
        <w:trPr>
          <w:trHeight w:val="79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9FBF" w14:textId="77777777" w:rsidR="00EF4177" w:rsidRPr="00FF4D4A" w:rsidRDefault="00EF4177" w:rsidP="00AC04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２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881A" w14:textId="77777777" w:rsidR="00C50967" w:rsidRDefault="002A7655" w:rsidP="0020789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7/27</w:t>
            </w:r>
          </w:p>
          <w:p w14:paraId="64DF9C64" w14:textId="640E2BAB" w:rsidR="00EF4177" w:rsidRPr="00FF4D4A" w:rsidRDefault="00C50967" w:rsidP="00C5096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50967">
              <w:rPr>
                <w:rFonts w:ascii="ＭＳ Ｐ明朝" w:eastAsia="ＭＳ Ｐ明朝" w:hAnsi="ＭＳ Ｐ明朝" w:hint="eastAsia"/>
                <w:szCs w:val="21"/>
              </w:rPr>
              <w:t>(土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A502" w14:textId="77777777" w:rsidR="00A32C53" w:rsidRDefault="00EF4177" w:rsidP="00EF4177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13:</w:t>
            </w:r>
            <w:r>
              <w:rPr>
                <w:rFonts w:ascii="ＭＳ Ｐ明朝" w:eastAsia="ＭＳ Ｐ明朝" w:hAnsi="ＭＳ Ｐ明朝"/>
                <w:szCs w:val="21"/>
              </w:rPr>
              <w:t>0</w:t>
            </w: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  <w:p w14:paraId="48EA2128" w14:textId="77777777" w:rsidR="00EF4177" w:rsidRPr="00FF4D4A" w:rsidRDefault="00EF4177" w:rsidP="00EF4177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14:</w:t>
            </w:r>
            <w:r>
              <w:rPr>
                <w:rFonts w:ascii="ＭＳ Ｐ明朝" w:eastAsia="ＭＳ Ｐ明朝" w:hAnsi="ＭＳ Ｐ明朝"/>
                <w:szCs w:val="21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D6DE" w14:textId="77777777" w:rsidR="00EF4177" w:rsidRPr="00FF4D4A" w:rsidRDefault="00EF4177" w:rsidP="00146B9D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講義</w:t>
            </w:r>
          </w:p>
          <w:p w14:paraId="766DEC98" w14:textId="77777777" w:rsidR="00EF4177" w:rsidRPr="0061227F" w:rsidRDefault="00EF4177" w:rsidP="00AC04DD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「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だれもが『私らしく』生きられる社会へ」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D46" w14:textId="77777777" w:rsidR="00EF4177" w:rsidRPr="00FF4D4A" w:rsidRDefault="00EF4177" w:rsidP="00D076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男女共同参画の実現に向</w:t>
            </w:r>
            <w:r>
              <w:rPr>
                <w:rFonts w:ascii="ＭＳ Ｐ明朝" w:eastAsia="ＭＳ Ｐ明朝" w:hAnsi="ＭＳ Ｐ明朝" w:hint="eastAsia"/>
                <w:szCs w:val="21"/>
              </w:rPr>
              <w:t>け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、家庭、職場、地域における現状と課題を学ぶ。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4E295" w14:textId="77777777" w:rsidR="00EF4177" w:rsidRPr="00FF4D4A" w:rsidRDefault="00EF4177" w:rsidP="00AC04DD">
            <w:pPr>
              <w:ind w:rightChars="-36" w:right="-76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有限会社フェードイン</w:t>
            </w:r>
          </w:p>
          <w:p w14:paraId="0939C5EC" w14:textId="77777777" w:rsidR="00EF4177" w:rsidRPr="00FF4D4A" w:rsidRDefault="00EF4177" w:rsidP="00AC04DD">
            <w:pPr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 xml:space="preserve">代表取締役　</w:t>
            </w:r>
          </w:p>
          <w:p w14:paraId="086AAB94" w14:textId="77777777" w:rsidR="00EF4177" w:rsidRPr="00FF4D4A" w:rsidRDefault="00EF4177" w:rsidP="00AC04D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 xml:space="preserve">工藤　敬子　</w:t>
            </w:r>
            <w:r w:rsidRPr="00FF4D4A">
              <w:rPr>
                <w:rFonts w:ascii="ＭＳ Ｐ明朝" w:eastAsia="ＭＳ Ｐ明朝" w:hAnsi="ＭＳ Ｐ明朝"/>
                <w:szCs w:val="21"/>
              </w:rPr>
              <w:t>氏</w:t>
            </w:r>
          </w:p>
        </w:tc>
      </w:tr>
      <w:tr w:rsidR="00C50967" w:rsidRPr="00FF4D4A" w14:paraId="4D40A769" w14:textId="77777777" w:rsidTr="00C50967">
        <w:trPr>
          <w:trHeight w:val="1978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7B9C" w14:textId="77777777" w:rsidR="00EF4177" w:rsidRPr="00FF4D4A" w:rsidRDefault="00EF4177" w:rsidP="00AC04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C027" w14:textId="77777777" w:rsidR="00EF4177" w:rsidRPr="00FF4D4A" w:rsidRDefault="00EF4177" w:rsidP="00AC04D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5FA7" w14:textId="77777777" w:rsidR="00EF4177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14:</w:t>
            </w:r>
            <w:r>
              <w:rPr>
                <w:rFonts w:ascii="ＭＳ Ｐ明朝" w:eastAsia="ＭＳ Ｐ明朝" w:hAnsi="ＭＳ Ｐ明朝"/>
                <w:szCs w:val="21"/>
              </w:rPr>
              <w:t>15</w:t>
            </w:r>
          </w:p>
          <w:p w14:paraId="24634816" w14:textId="776FAF10" w:rsidR="00EF4177" w:rsidRPr="00FF4D4A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16:</w:t>
            </w:r>
            <w:r>
              <w:rPr>
                <w:rFonts w:ascii="ＭＳ Ｐ明朝" w:eastAsia="ＭＳ Ｐ明朝" w:hAnsi="ＭＳ Ｐ明朝"/>
                <w:szCs w:val="21"/>
              </w:rPr>
              <w:t>0</w:t>
            </w:r>
            <w:r w:rsidR="00FA3DCA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333C" w14:textId="77777777" w:rsidR="00EF4177" w:rsidRPr="00FF4D4A" w:rsidRDefault="00EF4177" w:rsidP="00AC04DD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b/>
                <w:szCs w:val="21"/>
              </w:rPr>
              <w:t>講義・演習</w:t>
            </w:r>
          </w:p>
          <w:p w14:paraId="67A743F6" w14:textId="77777777" w:rsidR="00EF4177" w:rsidRPr="00FF4D4A" w:rsidRDefault="00EF4177" w:rsidP="00AC04DD">
            <w:pPr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「課題解決のための思考法～信頼される論理的思考</w:t>
            </w:r>
            <w:r w:rsidRPr="00FF4D4A">
              <w:rPr>
                <w:rFonts w:ascii="ＭＳ Ｐ明朝" w:eastAsia="ＭＳ Ｐ明朝" w:hAnsi="ＭＳ Ｐ明朝"/>
                <w:szCs w:val="21"/>
              </w:rPr>
              <w:t>～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」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12EE" w14:textId="77777777" w:rsidR="00EF4177" w:rsidRPr="00FF4D4A" w:rsidRDefault="00EF4177" w:rsidP="00D076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身近な課題について、どのような手段で解決していくか、筋道を立てて考えていく手法を学ぶ。</w:t>
            </w:r>
          </w:p>
          <w:p w14:paraId="39CDF0C7" w14:textId="77777777" w:rsidR="00EF4177" w:rsidRPr="00FF4D4A" w:rsidRDefault="00EF4177" w:rsidP="00D076A7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また、思い込みや慣習を見直す力・客観的な根拠を提示できる力を養い、相手に納得し</w:t>
            </w:r>
            <w:r>
              <w:rPr>
                <w:rFonts w:ascii="ＭＳ Ｐ明朝" w:eastAsia="ＭＳ Ｐ明朝" w:hAnsi="ＭＳ Ｐ明朝" w:hint="eastAsia"/>
                <w:szCs w:val="21"/>
              </w:rPr>
              <w:t>て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もらえる思考</w:t>
            </w:r>
            <w:r>
              <w:rPr>
                <w:rFonts w:ascii="ＭＳ Ｐ明朝" w:eastAsia="ＭＳ Ｐ明朝" w:hAnsi="ＭＳ Ｐ明朝" w:hint="eastAsia"/>
                <w:szCs w:val="21"/>
              </w:rPr>
              <w:t>法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のトレーニングを行う。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AE49A" w14:textId="77777777" w:rsidR="00EF4177" w:rsidRPr="00FF4D4A" w:rsidRDefault="00EF4177" w:rsidP="00AC04DD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50967" w:rsidRPr="00FF4D4A" w14:paraId="6DAA40AF" w14:textId="77777777" w:rsidTr="00C50967">
        <w:trPr>
          <w:cantSplit/>
          <w:trHeight w:val="1251"/>
          <w:jc w:val="center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3B37" w14:textId="77777777" w:rsidR="00EF4177" w:rsidRPr="00FF4D4A" w:rsidRDefault="00EF4177" w:rsidP="00C200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３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695" w14:textId="77777777" w:rsidR="00C50967" w:rsidRDefault="002A7655" w:rsidP="00F134F5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/24</w:t>
            </w:r>
          </w:p>
          <w:p w14:paraId="0B92C528" w14:textId="162C44E3" w:rsidR="00EF4177" w:rsidRPr="00FF4D4A" w:rsidRDefault="00EF4177" w:rsidP="00C50967">
            <w:pPr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/>
                <w:szCs w:val="21"/>
              </w:rPr>
              <w:t>(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土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40E9" w14:textId="77777777" w:rsidR="00EF4177" w:rsidRPr="00FF4D4A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3:00</w:t>
            </w:r>
          </w:p>
          <w:p w14:paraId="23A0F906" w14:textId="77777777" w:rsidR="00EF4177" w:rsidRPr="00FF4D4A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16:</w:t>
            </w:r>
            <w:r>
              <w:rPr>
                <w:rFonts w:ascii="ＭＳ Ｐ明朝" w:eastAsia="ＭＳ Ｐ明朝" w:hAnsi="ＭＳ Ｐ明朝"/>
                <w:szCs w:val="21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E81" w14:textId="77777777" w:rsidR="00EF4177" w:rsidRPr="00FF4D4A" w:rsidRDefault="00EF4177" w:rsidP="00AC04DD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b/>
                <w:szCs w:val="21"/>
              </w:rPr>
              <w:t>講義・演習</w:t>
            </w:r>
          </w:p>
          <w:p w14:paraId="0BFF54F7" w14:textId="32B292F9" w:rsidR="00EF4177" w:rsidRPr="00FF4D4A" w:rsidRDefault="00EF4177" w:rsidP="00AC04DD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FF4D4A">
              <w:rPr>
                <w:rFonts w:ascii="ＭＳ Ｐ明朝" w:eastAsia="ＭＳ Ｐ明朝" w:hAnsi="ＭＳ Ｐ明朝"/>
                <w:szCs w:val="21"/>
              </w:rPr>
              <w:t>「</w:t>
            </w:r>
            <w:r>
              <w:rPr>
                <w:rFonts w:ascii="ＭＳ Ｐ明朝" w:eastAsia="ＭＳ Ｐ明朝" w:hAnsi="ＭＳ Ｐ明朝" w:hint="eastAsia"/>
                <w:szCs w:val="21"/>
              </w:rPr>
              <w:t>課題を読み取るワザ</w:t>
            </w:r>
            <w:r w:rsidRPr="00FF4D4A">
              <w:rPr>
                <w:rFonts w:ascii="ＭＳ Ｐ明朝" w:eastAsia="ＭＳ Ｐ明朝" w:hAnsi="ＭＳ Ｐ明朝"/>
                <w:szCs w:val="21"/>
              </w:rPr>
              <w:t>～</w:t>
            </w:r>
            <w:r>
              <w:rPr>
                <w:rFonts w:ascii="ＭＳ Ｐ明朝" w:eastAsia="ＭＳ Ｐ明朝" w:hAnsi="ＭＳ Ｐ明朝" w:hint="eastAsia"/>
                <w:szCs w:val="21"/>
              </w:rPr>
              <w:t>男女共同参画のため</w:t>
            </w:r>
            <w:r w:rsidR="001247AD">
              <w:rPr>
                <w:rFonts w:ascii="ＭＳ Ｐ明朝" w:eastAsia="ＭＳ Ｐ明朝" w:hAnsi="ＭＳ Ｐ明朝" w:hint="eastAsia"/>
                <w:szCs w:val="21"/>
              </w:rPr>
              <w:t>の</w:t>
            </w:r>
            <w:r>
              <w:rPr>
                <w:rFonts w:ascii="ＭＳ Ｐ明朝" w:eastAsia="ＭＳ Ｐ明朝" w:hAnsi="ＭＳ Ｐ明朝" w:hint="eastAsia"/>
                <w:szCs w:val="21"/>
              </w:rPr>
              <w:t>統計を学ぼう～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」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42FF" w14:textId="77777777" w:rsidR="00EF4177" w:rsidRPr="00FF4D4A" w:rsidRDefault="00EF4177" w:rsidP="00AC04DD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統計データ(変化,地域性,構成,関係性)を読みとる力を身につけ、社会課題を知り、その見方について発見や気づきを得られるようにする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62479" w14:textId="77777777" w:rsidR="00EF4177" w:rsidRPr="00FF4D4A" w:rsidRDefault="00EF4177" w:rsidP="00AC04DD">
            <w:pPr>
              <w:adjustRightInd w:val="0"/>
              <w:rPr>
                <w:rFonts w:ascii="ＭＳ Ｐ明朝" w:eastAsia="ＭＳ Ｐ明朝" w:hAnsi="ＭＳ Ｐ明朝"/>
              </w:rPr>
            </w:pPr>
            <w:r w:rsidRPr="00FF4D4A">
              <w:rPr>
                <w:rFonts w:ascii="ＭＳ Ｐ明朝" w:eastAsia="ＭＳ Ｐ明朝" w:hAnsi="ＭＳ Ｐ明朝" w:hint="eastAsia"/>
              </w:rPr>
              <w:t>お茶の水女子大学</w:t>
            </w:r>
          </w:p>
          <w:p w14:paraId="0F3660CD" w14:textId="51F727BE" w:rsidR="00EF4177" w:rsidRPr="00FF4D4A" w:rsidRDefault="00EF4177" w:rsidP="00C50967">
            <w:pPr>
              <w:adjustRightInd w:val="0"/>
              <w:rPr>
                <w:rFonts w:ascii="ＭＳ Ｐ明朝" w:eastAsia="ＭＳ Ｐ明朝" w:hAnsi="ＭＳ Ｐ明朝"/>
              </w:rPr>
            </w:pPr>
            <w:r w:rsidRPr="00FF4D4A">
              <w:rPr>
                <w:rFonts w:ascii="ＭＳ Ｐ明朝" w:eastAsia="ＭＳ Ｐ明朝" w:hAnsi="ＭＳ Ｐ明朝" w:hint="eastAsia"/>
              </w:rPr>
              <w:t>ジェンダード・イノベーション研究所</w:t>
            </w:r>
          </w:p>
          <w:p w14:paraId="342C5637" w14:textId="77777777" w:rsidR="00EF4177" w:rsidRPr="00FF4D4A" w:rsidRDefault="00EF4177" w:rsidP="00AC04DD">
            <w:pPr>
              <w:rPr>
                <w:rFonts w:ascii="ＭＳ Ｐ明朝" w:eastAsia="ＭＳ Ｐ明朝" w:hAnsi="ＭＳ Ｐ明朝"/>
              </w:rPr>
            </w:pPr>
            <w:r w:rsidRPr="00FF4D4A">
              <w:rPr>
                <w:rFonts w:ascii="ＭＳ Ｐ明朝" w:eastAsia="ＭＳ Ｐ明朝" w:hAnsi="ＭＳ Ｐ明朝" w:hint="eastAsia"/>
              </w:rPr>
              <w:t xml:space="preserve">教　授　</w:t>
            </w:r>
          </w:p>
          <w:p w14:paraId="23F4493C" w14:textId="77777777" w:rsidR="00EF4177" w:rsidRPr="00FF4D4A" w:rsidRDefault="00EF4177" w:rsidP="00AC04D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FF4D4A">
              <w:rPr>
                <w:rFonts w:ascii="ＭＳ Ｐ明朝" w:eastAsia="ＭＳ Ｐ明朝" w:hAnsi="ＭＳ Ｐ明朝" w:hint="eastAsia"/>
              </w:rPr>
              <w:t>斎藤 悦子　氏</w:t>
            </w:r>
          </w:p>
        </w:tc>
      </w:tr>
      <w:tr w:rsidR="00EF4177" w:rsidRPr="00FF4D4A" w14:paraId="3387AA6A" w14:textId="77777777" w:rsidTr="00AF5098">
        <w:trPr>
          <w:trHeight w:val="2068"/>
          <w:jc w:val="center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8F625E" w14:textId="77777777" w:rsidR="00EF4177" w:rsidRPr="00FF4D4A" w:rsidRDefault="00EF4177" w:rsidP="00C200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４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56F92" w14:textId="77777777" w:rsidR="00C50967" w:rsidRDefault="002A7655" w:rsidP="00F134F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/14</w:t>
            </w:r>
          </w:p>
          <w:p w14:paraId="2D5E2EDD" w14:textId="73D22F8A" w:rsidR="00EF4177" w:rsidRPr="00FF4D4A" w:rsidRDefault="00C50967" w:rsidP="0061300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50967">
              <w:rPr>
                <w:rFonts w:ascii="ＭＳ Ｐ明朝" w:eastAsia="ＭＳ Ｐ明朝" w:hAnsi="ＭＳ Ｐ明朝" w:hint="eastAsia"/>
                <w:szCs w:val="21"/>
              </w:rPr>
              <w:t>(土)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1138B180" w14:textId="77777777" w:rsidR="00EF4177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13:</w:t>
            </w:r>
            <w:r>
              <w:rPr>
                <w:rFonts w:ascii="ＭＳ Ｐ明朝" w:eastAsia="ＭＳ Ｐ明朝" w:hAnsi="ＭＳ Ｐ明朝"/>
                <w:szCs w:val="21"/>
              </w:rPr>
              <w:t>00</w:t>
            </w:r>
          </w:p>
          <w:p w14:paraId="46FE2D7A" w14:textId="77777777" w:rsidR="00EF4177" w:rsidRPr="00FF4D4A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16:</w:t>
            </w:r>
            <w:r>
              <w:rPr>
                <w:rFonts w:ascii="ＭＳ Ｐ明朝" w:eastAsia="ＭＳ Ｐ明朝" w:hAnsi="ＭＳ Ｐ明朝"/>
                <w:szCs w:val="21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0238115" w14:textId="77777777" w:rsidR="00EF4177" w:rsidRPr="00FF4D4A" w:rsidRDefault="00EF4177" w:rsidP="00F134F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b/>
                <w:szCs w:val="21"/>
              </w:rPr>
              <w:t>講義</w:t>
            </w:r>
            <w:r w:rsidRPr="00FF4D4A">
              <w:rPr>
                <w:rFonts w:ascii="ＭＳ Ｐ明朝" w:eastAsia="ＭＳ Ｐ明朝" w:hAnsi="ＭＳ Ｐ明朝"/>
                <w:b/>
                <w:szCs w:val="21"/>
              </w:rPr>
              <w:t>・演習</w:t>
            </w:r>
          </w:p>
          <w:p w14:paraId="0D1BBB5A" w14:textId="4527B692" w:rsidR="00EF4177" w:rsidRPr="00FF4D4A" w:rsidRDefault="00EF4177" w:rsidP="00F134F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「協働</w:t>
            </w:r>
            <w:r>
              <w:rPr>
                <w:rFonts w:ascii="ＭＳ Ｐ明朝" w:eastAsia="ＭＳ Ｐ明朝" w:hAnsi="ＭＳ Ｐ明朝" w:hint="eastAsia"/>
                <w:szCs w:val="21"/>
              </w:rPr>
              <w:t>ってなに？～身近にある</w:t>
            </w:r>
            <w:r w:rsidR="001247AD">
              <w:rPr>
                <w:rFonts w:ascii="ＭＳ Ｐ明朝" w:eastAsia="ＭＳ Ｐ明朝" w:hAnsi="ＭＳ Ｐ明朝" w:hint="eastAsia"/>
                <w:szCs w:val="21"/>
              </w:rPr>
              <w:t>地域</w:t>
            </w:r>
            <w:r>
              <w:rPr>
                <w:rFonts w:ascii="ＭＳ Ｐ明朝" w:eastAsia="ＭＳ Ｐ明朝" w:hAnsi="ＭＳ Ｐ明朝" w:hint="eastAsia"/>
                <w:szCs w:val="21"/>
              </w:rPr>
              <w:t>課題の解決</w:t>
            </w:r>
            <w:r w:rsidR="001247AD">
              <w:rPr>
                <w:rFonts w:ascii="ＭＳ Ｐ明朝" w:eastAsia="ＭＳ Ｐ明朝" w:hAnsi="ＭＳ Ｐ明朝" w:hint="eastAsia"/>
                <w:szCs w:val="21"/>
              </w:rPr>
              <w:t>手</w:t>
            </w:r>
            <w:r>
              <w:rPr>
                <w:rFonts w:ascii="ＭＳ Ｐ明朝" w:eastAsia="ＭＳ Ｐ明朝" w:hAnsi="ＭＳ Ｐ明朝" w:hint="eastAsia"/>
                <w:szCs w:val="21"/>
              </w:rPr>
              <w:t>法～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」</w:t>
            </w:r>
          </w:p>
        </w:tc>
        <w:tc>
          <w:tcPr>
            <w:tcW w:w="3392" w:type="dxa"/>
            <w:tcBorders>
              <w:top w:val="single" w:sz="4" w:space="0" w:color="auto"/>
            </w:tcBorders>
            <w:vAlign w:val="center"/>
          </w:tcPr>
          <w:p w14:paraId="7BEF326D" w14:textId="77777777" w:rsidR="00EF4177" w:rsidRPr="00FF4D4A" w:rsidRDefault="00EF4177" w:rsidP="00F134F5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課題解決や目的実現の手法である「協働」を学び、住民自らが地域課題を解決していくための能力を高める。</w:t>
            </w:r>
          </w:p>
          <w:p w14:paraId="226E6B6C" w14:textId="77777777" w:rsidR="00EF4177" w:rsidRPr="00FF4D4A" w:rsidRDefault="00EF4177" w:rsidP="00F134F5">
            <w:pPr>
              <w:adjustRightInd w:val="0"/>
              <w:snapToGrid w:val="0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また、協働による事例を通して、女性の政策決定過程への参画の重要性を理解する。</w:t>
            </w:r>
          </w:p>
        </w:tc>
        <w:tc>
          <w:tcPr>
            <w:tcW w:w="201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11BD066" w14:textId="77777777" w:rsidR="00EF4177" w:rsidRPr="00FF4D4A" w:rsidRDefault="00EF4177" w:rsidP="00F134F5">
            <w:pPr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宇都宮共和大学</w:t>
            </w:r>
          </w:p>
          <w:p w14:paraId="23169B71" w14:textId="77777777" w:rsidR="00EF4177" w:rsidRPr="00FF4D4A" w:rsidRDefault="00EF4177" w:rsidP="00F134F5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シティライフ学部</w:t>
            </w:r>
          </w:p>
          <w:p w14:paraId="427DA766" w14:textId="77777777" w:rsidR="00EF4177" w:rsidRPr="00FF4D4A" w:rsidRDefault="00EF4177" w:rsidP="00F134F5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教　授</w:t>
            </w:r>
          </w:p>
          <w:p w14:paraId="698BCEC1" w14:textId="77777777" w:rsidR="00EF4177" w:rsidRPr="00FF4D4A" w:rsidRDefault="00EF4177" w:rsidP="00F134F5">
            <w:pPr>
              <w:ind w:left="210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 xml:space="preserve">　陣内　雄次　</w:t>
            </w:r>
            <w:r w:rsidRPr="00FF4D4A">
              <w:rPr>
                <w:rFonts w:ascii="ＭＳ Ｐ明朝" w:eastAsia="ＭＳ Ｐ明朝" w:hAnsi="ＭＳ Ｐ明朝"/>
                <w:szCs w:val="21"/>
              </w:rPr>
              <w:t>氏</w:t>
            </w:r>
          </w:p>
        </w:tc>
      </w:tr>
      <w:tr w:rsidR="00EF4177" w:rsidRPr="00FF4D4A" w14:paraId="4682E842" w14:textId="77777777" w:rsidTr="00AF5098">
        <w:trPr>
          <w:trHeight w:val="1633"/>
          <w:jc w:val="center"/>
        </w:trPr>
        <w:tc>
          <w:tcPr>
            <w:tcW w:w="420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17859" w14:textId="77777777" w:rsidR="00EF4177" w:rsidRPr="00FF4D4A" w:rsidRDefault="00EF4177" w:rsidP="00C200D8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５</w:t>
            </w:r>
          </w:p>
        </w:tc>
        <w:tc>
          <w:tcPr>
            <w:tcW w:w="723" w:type="dxa"/>
            <w:vMerge w:val="restart"/>
            <w:tcBorders>
              <w:bottom w:val="single" w:sz="12" w:space="0" w:color="auto"/>
            </w:tcBorders>
            <w:vAlign w:val="center"/>
          </w:tcPr>
          <w:p w14:paraId="4CE5AEA7" w14:textId="77777777" w:rsidR="00C50967" w:rsidRDefault="002A7655" w:rsidP="00D076A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/19</w:t>
            </w:r>
          </w:p>
          <w:p w14:paraId="404E5EA6" w14:textId="226A1C5B" w:rsidR="00EF4177" w:rsidRPr="00FF4D4A" w:rsidRDefault="00EF4177" w:rsidP="00C5096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(土)</w:t>
            </w:r>
          </w:p>
        </w:tc>
        <w:tc>
          <w:tcPr>
            <w:tcW w:w="969" w:type="dxa"/>
            <w:vAlign w:val="center"/>
          </w:tcPr>
          <w:p w14:paraId="1991EADC" w14:textId="77777777" w:rsidR="00EF4177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13:</w:t>
            </w:r>
            <w:r>
              <w:rPr>
                <w:rFonts w:ascii="ＭＳ Ｐ明朝" w:eastAsia="ＭＳ Ｐ明朝" w:hAnsi="ＭＳ Ｐ明朝"/>
                <w:szCs w:val="21"/>
              </w:rPr>
              <w:t>00</w:t>
            </w:r>
          </w:p>
          <w:p w14:paraId="0DEBCA9F" w14:textId="77777777" w:rsidR="00EF4177" w:rsidRPr="00FF4D4A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szCs w:val="21"/>
              </w:rPr>
              <w:t>15:00</w:t>
            </w:r>
          </w:p>
        </w:tc>
        <w:tc>
          <w:tcPr>
            <w:tcW w:w="2693" w:type="dxa"/>
            <w:vAlign w:val="center"/>
          </w:tcPr>
          <w:p w14:paraId="29C9014B" w14:textId="77777777" w:rsidR="00EF4177" w:rsidRPr="00FF4D4A" w:rsidRDefault="00EF4177" w:rsidP="00F134F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b/>
                <w:szCs w:val="21"/>
              </w:rPr>
              <w:t>講義</w:t>
            </w:r>
            <w:r w:rsidRPr="00FF4D4A">
              <w:rPr>
                <w:rFonts w:ascii="ＭＳ Ｐ明朝" w:eastAsia="ＭＳ Ｐ明朝" w:hAnsi="ＭＳ Ｐ明朝"/>
                <w:b/>
                <w:szCs w:val="21"/>
              </w:rPr>
              <w:t>・演習</w:t>
            </w:r>
          </w:p>
          <w:p w14:paraId="1F435152" w14:textId="77777777" w:rsidR="00EF4177" w:rsidRPr="00FF4D4A" w:rsidRDefault="00EF4177" w:rsidP="00F134F5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FF4D4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「実践者から学ぶ～私の背中を押したもの～」</w:t>
            </w:r>
          </w:p>
        </w:tc>
        <w:tc>
          <w:tcPr>
            <w:tcW w:w="3392" w:type="dxa"/>
            <w:vAlign w:val="center"/>
          </w:tcPr>
          <w:p w14:paraId="74937DAB" w14:textId="77777777" w:rsidR="00EF4177" w:rsidRPr="00FF4D4A" w:rsidRDefault="00EF4177" w:rsidP="00F134F5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F4D4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“やってみたい”という気持ちを形に変えてきた講師の経験談を聞くことにより、</w:t>
            </w:r>
            <w:r w:rsidRPr="00FF4D4A">
              <w:rPr>
                <w:rFonts w:ascii="ＭＳ Ｐ明朝" w:eastAsia="ＭＳ Ｐ明朝" w:hAnsi="ＭＳ Ｐ明朝"/>
                <w:szCs w:val="21"/>
              </w:rPr>
              <w:t>政策・方針決定過程に参画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する</w:t>
            </w:r>
            <w:r w:rsidRPr="00FF4D4A">
              <w:rPr>
                <w:rFonts w:ascii="ＭＳ Ｐ明朝" w:eastAsia="ＭＳ Ｐ明朝" w:hAnsi="ＭＳ Ｐ明朝"/>
                <w:szCs w:val="21"/>
              </w:rPr>
              <w:t>女性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となるよう意欲を喚起する。</w:t>
            </w:r>
          </w:p>
        </w:tc>
        <w:tc>
          <w:tcPr>
            <w:tcW w:w="2014" w:type="dxa"/>
            <w:vMerge w:val="restart"/>
            <w:tcBorders>
              <w:right w:val="single" w:sz="12" w:space="0" w:color="auto"/>
            </w:tcBorders>
            <w:vAlign w:val="center"/>
          </w:tcPr>
          <w:p w14:paraId="594902E1" w14:textId="77777777" w:rsidR="00EF4177" w:rsidRPr="00FF4D4A" w:rsidRDefault="00EF4177" w:rsidP="00F134F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F4D4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宇都宮大学</w:t>
            </w:r>
          </w:p>
          <w:p w14:paraId="61005205" w14:textId="77777777" w:rsidR="00EF4177" w:rsidRPr="00FF4D4A" w:rsidRDefault="00EF4177" w:rsidP="00F134F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F4D4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ダイバーシティ研究環境推進本部男女共同参画推進室・女性リーダー育成オフィス</w:t>
            </w:r>
          </w:p>
          <w:p w14:paraId="09EFBAAD" w14:textId="77777777" w:rsidR="00EF4177" w:rsidRPr="00FF4D4A" w:rsidRDefault="00EF4177" w:rsidP="00F134F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F4D4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特任助教　</w:t>
            </w:r>
          </w:p>
          <w:p w14:paraId="4CD946EE" w14:textId="77777777" w:rsidR="00EF4177" w:rsidRPr="00FF4D4A" w:rsidRDefault="00EF4177" w:rsidP="00F134F5">
            <w:pPr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F4D4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川面　充子　氏</w:t>
            </w:r>
          </w:p>
        </w:tc>
      </w:tr>
      <w:tr w:rsidR="00EF4177" w:rsidRPr="00FF4D4A" w14:paraId="1F3C84AE" w14:textId="77777777" w:rsidTr="00AF5098">
        <w:trPr>
          <w:trHeight w:val="1401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516FA" w14:textId="77777777" w:rsidR="00EF4177" w:rsidRPr="00FF4D4A" w:rsidRDefault="00EF4177" w:rsidP="00F134F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vAlign w:val="center"/>
          </w:tcPr>
          <w:p w14:paraId="6F1F36FB" w14:textId="77777777" w:rsidR="00EF4177" w:rsidRPr="00FF4D4A" w:rsidRDefault="00EF4177" w:rsidP="00F134F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B8D23F0" w14:textId="77777777" w:rsidR="00EF4177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15:00</w:t>
            </w:r>
          </w:p>
          <w:p w14:paraId="10A85F45" w14:textId="77777777" w:rsidR="00EF4177" w:rsidRPr="00FF4D4A" w:rsidRDefault="00EF4177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1</w:t>
            </w:r>
            <w:r>
              <w:rPr>
                <w:rFonts w:ascii="ＭＳ Ｐ明朝" w:eastAsia="ＭＳ Ｐ明朝" w:hAnsi="ＭＳ Ｐ明朝"/>
                <w:szCs w:val="21"/>
              </w:rPr>
              <w:t>6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:</w:t>
            </w:r>
            <w:r>
              <w:rPr>
                <w:rFonts w:ascii="ＭＳ Ｐ明朝" w:eastAsia="ＭＳ Ｐ明朝" w:hAnsi="ＭＳ Ｐ明朝"/>
                <w:szCs w:val="21"/>
              </w:rPr>
              <w:t>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FFFFFF" w:fill="auto"/>
            <w:vAlign w:val="center"/>
          </w:tcPr>
          <w:p w14:paraId="265B8C92" w14:textId="77777777" w:rsidR="00EF4177" w:rsidRPr="00FF4D4A" w:rsidRDefault="00EF4177" w:rsidP="00F134F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F4D4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私のアクション宣言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center"/>
          </w:tcPr>
          <w:p w14:paraId="212C80DA" w14:textId="77777777" w:rsidR="00EF4177" w:rsidRPr="00FF4D4A" w:rsidRDefault="00EF4177" w:rsidP="00F134F5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一人ひとりが男女</w:t>
            </w:r>
            <w:r w:rsidRPr="00FF4D4A">
              <w:rPr>
                <w:rFonts w:ascii="ＭＳ Ｐ明朝" w:eastAsia="ＭＳ Ｐ明朝" w:hAnsi="ＭＳ Ｐ明朝"/>
                <w:szCs w:val="21"/>
              </w:rPr>
              <w:t>共同参画の視点を持った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女性</w:t>
            </w:r>
            <w:r w:rsidRPr="00FF4D4A">
              <w:rPr>
                <w:rFonts w:ascii="ＭＳ Ｐ明朝" w:eastAsia="ＭＳ Ｐ明朝" w:hAnsi="ＭＳ Ｐ明朝"/>
                <w:szCs w:val="21"/>
              </w:rPr>
              <w:t>リーダーとして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活躍するため、今後の活動を発表し、受講後の意欲を喚起する。</w:t>
            </w:r>
          </w:p>
        </w:tc>
        <w:tc>
          <w:tcPr>
            <w:tcW w:w="201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57ED6F" w14:textId="77777777" w:rsidR="00EF4177" w:rsidRPr="00FF4D4A" w:rsidRDefault="00EF4177" w:rsidP="00F134F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8F2388" w:rsidRPr="00FF4D4A" w14:paraId="7C2964BA" w14:textId="77777777" w:rsidTr="00AF5098">
        <w:trPr>
          <w:trHeight w:val="756"/>
          <w:jc w:val="center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BADA61" w14:textId="77777777" w:rsidR="008F2388" w:rsidRPr="00FF4D4A" w:rsidRDefault="008F2388" w:rsidP="00F134F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vAlign w:val="center"/>
          </w:tcPr>
          <w:p w14:paraId="6E58ACE7" w14:textId="77777777" w:rsidR="008F2388" w:rsidRPr="00FF4D4A" w:rsidRDefault="008F2388" w:rsidP="00F134F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5AEE08E3" w14:textId="77777777" w:rsidR="008F2388" w:rsidRDefault="008F2388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6</w:t>
            </w:r>
            <w:r w:rsidRPr="00FF4D4A">
              <w:rPr>
                <w:rFonts w:ascii="ＭＳ Ｐ明朝" w:eastAsia="ＭＳ Ｐ明朝" w:hAnsi="ＭＳ Ｐ明朝" w:hint="eastAsia"/>
                <w:szCs w:val="21"/>
              </w:rPr>
              <w:t>:</w:t>
            </w:r>
            <w:r>
              <w:rPr>
                <w:rFonts w:ascii="ＭＳ Ｐ明朝" w:eastAsia="ＭＳ Ｐ明朝" w:hAnsi="ＭＳ Ｐ明朝"/>
                <w:szCs w:val="21"/>
              </w:rPr>
              <w:t>0</w:t>
            </w:r>
            <w:r w:rsidR="00EF4177">
              <w:rPr>
                <w:rFonts w:ascii="ＭＳ Ｐ明朝" w:eastAsia="ＭＳ Ｐ明朝" w:hAnsi="ＭＳ Ｐ明朝"/>
                <w:szCs w:val="21"/>
              </w:rPr>
              <w:t>0</w:t>
            </w:r>
          </w:p>
          <w:p w14:paraId="78D7C6C0" w14:textId="77777777" w:rsidR="008F2388" w:rsidRPr="00FF4D4A" w:rsidRDefault="008F2388" w:rsidP="00F134F5">
            <w:pPr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FF4D4A">
              <w:rPr>
                <w:rFonts w:ascii="ＭＳ Ｐ明朝" w:eastAsia="ＭＳ Ｐ明朝" w:hAnsi="ＭＳ Ｐ明朝" w:hint="eastAsia"/>
                <w:szCs w:val="21"/>
              </w:rPr>
              <w:t>～16:</w:t>
            </w:r>
            <w:r w:rsidR="00EF4177">
              <w:rPr>
                <w:rFonts w:ascii="ＭＳ Ｐ明朝" w:eastAsia="ＭＳ Ｐ明朝" w:hAnsi="ＭＳ Ｐ明朝"/>
                <w:szCs w:val="21"/>
              </w:rPr>
              <w:t>05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FFFFFF" w:fill="auto"/>
            <w:vAlign w:val="center"/>
          </w:tcPr>
          <w:p w14:paraId="08F0AF3C" w14:textId="77777777" w:rsidR="008F2388" w:rsidRPr="00FF4D4A" w:rsidRDefault="008F2388" w:rsidP="00F134F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F4D4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所長挨拶（閉講）</w:t>
            </w:r>
          </w:p>
          <w:p w14:paraId="147F5177" w14:textId="77777777" w:rsidR="008F2388" w:rsidRPr="00FF4D4A" w:rsidRDefault="008F2388" w:rsidP="00411521">
            <w:pPr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F134F5">
              <w:rPr>
                <w:rFonts w:ascii="ＭＳ Ｐ明朝" w:eastAsia="ＭＳ Ｐ明朝" w:hAnsi="ＭＳ Ｐ明朝" w:hint="eastAsia"/>
                <w:szCs w:val="21"/>
              </w:rPr>
              <w:t>事務</w:t>
            </w:r>
            <w:r w:rsidR="00EF4177">
              <w:rPr>
                <w:rFonts w:ascii="ＭＳ Ｐ明朝" w:eastAsia="ＭＳ Ｐ明朝" w:hAnsi="ＭＳ Ｐ明朝" w:hint="eastAsia"/>
                <w:szCs w:val="21"/>
              </w:rPr>
              <w:t>連絡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vAlign w:val="center"/>
          </w:tcPr>
          <w:p w14:paraId="7364EC56" w14:textId="77777777" w:rsidR="008F2388" w:rsidRPr="00FF4D4A" w:rsidRDefault="008F2388" w:rsidP="00F134F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BA298" w14:textId="77777777" w:rsidR="008F2388" w:rsidRPr="00FF4D4A" w:rsidRDefault="008F2388" w:rsidP="00F134F5">
            <w:pPr>
              <w:widowControl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7591814E" w14:textId="514A4323" w:rsidR="00E0175E" w:rsidRPr="00FF4D4A" w:rsidRDefault="00E0175E" w:rsidP="00AF5098">
      <w:pPr>
        <w:rPr>
          <w:rFonts w:ascii="ＭＳ Ｐ明朝" w:eastAsia="ＭＳ Ｐ明朝" w:hAnsi="ＭＳ Ｐ明朝" w:hint="eastAsia"/>
          <w:szCs w:val="21"/>
        </w:rPr>
      </w:pPr>
    </w:p>
    <w:sectPr w:rsidR="00E0175E" w:rsidRPr="00FF4D4A" w:rsidSect="000E2E4E">
      <w:headerReference w:type="default" r:id="rId8"/>
      <w:footerReference w:type="default" r:id="rId9"/>
      <w:pgSz w:w="11906" w:h="16838" w:code="9"/>
      <w:pgMar w:top="1134" w:right="851" w:bottom="851" w:left="1134" w:header="851" w:footer="595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5579" w14:textId="77777777" w:rsidR="00615AFD" w:rsidRDefault="00615AFD" w:rsidP="00C447D6">
      <w:r>
        <w:separator/>
      </w:r>
    </w:p>
  </w:endnote>
  <w:endnote w:type="continuationSeparator" w:id="0">
    <w:p w14:paraId="443BC51B" w14:textId="77777777" w:rsidR="00615AFD" w:rsidRDefault="00615AFD" w:rsidP="00C4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BB16" w14:textId="77777777" w:rsidR="006575E8" w:rsidRDefault="006575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3363" w14:textId="77777777" w:rsidR="00615AFD" w:rsidRDefault="00615AFD" w:rsidP="00C447D6">
      <w:r>
        <w:separator/>
      </w:r>
    </w:p>
  </w:footnote>
  <w:footnote w:type="continuationSeparator" w:id="0">
    <w:p w14:paraId="76F36976" w14:textId="77777777" w:rsidR="00615AFD" w:rsidRDefault="00615AFD" w:rsidP="00C44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CA7B" w14:textId="723BE7FD" w:rsidR="006575E8" w:rsidRDefault="006575E8" w:rsidP="00C447D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70C17"/>
    <w:multiLevelType w:val="hybridMultilevel"/>
    <w:tmpl w:val="F8961B7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495BB5"/>
    <w:multiLevelType w:val="hybridMultilevel"/>
    <w:tmpl w:val="C882BCCA"/>
    <w:lvl w:ilvl="0" w:tplc="17E4E4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05930910">
    <w:abstractNumId w:val="1"/>
  </w:num>
  <w:num w:numId="2" w16cid:durableId="154370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D6"/>
    <w:rsid w:val="00002BF9"/>
    <w:rsid w:val="0000388B"/>
    <w:rsid w:val="00007F41"/>
    <w:rsid w:val="00010432"/>
    <w:rsid w:val="0001156A"/>
    <w:rsid w:val="000116CF"/>
    <w:rsid w:val="00011E96"/>
    <w:rsid w:val="000125B2"/>
    <w:rsid w:val="00021CCD"/>
    <w:rsid w:val="00026FB0"/>
    <w:rsid w:val="00034D02"/>
    <w:rsid w:val="00040791"/>
    <w:rsid w:val="000408A6"/>
    <w:rsid w:val="00041E40"/>
    <w:rsid w:val="00042F9A"/>
    <w:rsid w:val="00046912"/>
    <w:rsid w:val="000478F1"/>
    <w:rsid w:val="00053308"/>
    <w:rsid w:val="00073E7A"/>
    <w:rsid w:val="0007579A"/>
    <w:rsid w:val="00082268"/>
    <w:rsid w:val="00093F44"/>
    <w:rsid w:val="000A3EB8"/>
    <w:rsid w:val="000B128B"/>
    <w:rsid w:val="000B1E5A"/>
    <w:rsid w:val="000B3AAD"/>
    <w:rsid w:val="000B48F2"/>
    <w:rsid w:val="000C1A74"/>
    <w:rsid w:val="000D6C1E"/>
    <w:rsid w:val="000E2E4E"/>
    <w:rsid w:val="000E4D62"/>
    <w:rsid w:val="000E5B1A"/>
    <w:rsid w:val="000E75E5"/>
    <w:rsid w:val="000F1F60"/>
    <w:rsid w:val="00101C82"/>
    <w:rsid w:val="001104C4"/>
    <w:rsid w:val="001114BE"/>
    <w:rsid w:val="001118E6"/>
    <w:rsid w:val="00111E42"/>
    <w:rsid w:val="00113F93"/>
    <w:rsid w:val="001202B7"/>
    <w:rsid w:val="0012388B"/>
    <w:rsid w:val="001247AD"/>
    <w:rsid w:val="0012626D"/>
    <w:rsid w:val="00127FCB"/>
    <w:rsid w:val="001311F5"/>
    <w:rsid w:val="001330F6"/>
    <w:rsid w:val="00146B9D"/>
    <w:rsid w:val="001511ED"/>
    <w:rsid w:val="00152842"/>
    <w:rsid w:val="00155AA4"/>
    <w:rsid w:val="00157E36"/>
    <w:rsid w:val="00165DF1"/>
    <w:rsid w:val="00166AD5"/>
    <w:rsid w:val="00167A3C"/>
    <w:rsid w:val="001734B9"/>
    <w:rsid w:val="00186E26"/>
    <w:rsid w:val="00194959"/>
    <w:rsid w:val="001A3E2D"/>
    <w:rsid w:val="001B0A7D"/>
    <w:rsid w:val="001B1789"/>
    <w:rsid w:val="001B357C"/>
    <w:rsid w:val="001B6ADA"/>
    <w:rsid w:val="001C0361"/>
    <w:rsid w:val="001D1326"/>
    <w:rsid w:val="001D3DBD"/>
    <w:rsid w:val="001D531E"/>
    <w:rsid w:val="001D7314"/>
    <w:rsid w:val="002039B6"/>
    <w:rsid w:val="0020588D"/>
    <w:rsid w:val="00206711"/>
    <w:rsid w:val="00207899"/>
    <w:rsid w:val="00220D2A"/>
    <w:rsid w:val="0022661A"/>
    <w:rsid w:val="00226B83"/>
    <w:rsid w:val="002417CF"/>
    <w:rsid w:val="002470BB"/>
    <w:rsid w:val="0025456F"/>
    <w:rsid w:val="00262C12"/>
    <w:rsid w:val="002811DC"/>
    <w:rsid w:val="002965A5"/>
    <w:rsid w:val="0029750D"/>
    <w:rsid w:val="002A7655"/>
    <w:rsid w:val="002A7A15"/>
    <w:rsid w:val="002B0CCD"/>
    <w:rsid w:val="002B20BD"/>
    <w:rsid w:val="002B57B8"/>
    <w:rsid w:val="002C75E3"/>
    <w:rsid w:val="002C7C3C"/>
    <w:rsid w:val="002D1E2E"/>
    <w:rsid w:val="002D39EB"/>
    <w:rsid w:val="002D6CE7"/>
    <w:rsid w:val="002D6ECD"/>
    <w:rsid w:val="002E2D91"/>
    <w:rsid w:val="002E3700"/>
    <w:rsid w:val="002E47C1"/>
    <w:rsid w:val="002E60B6"/>
    <w:rsid w:val="002E66FE"/>
    <w:rsid w:val="002F2EFE"/>
    <w:rsid w:val="002F7C5F"/>
    <w:rsid w:val="00301B01"/>
    <w:rsid w:val="003022CC"/>
    <w:rsid w:val="003045ED"/>
    <w:rsid w:val="00304FB1"/>
    <w:rsid w:val="00310693"/>
    <w:rsid w:val="00310E75"/>
    <w:rsid w:val="00311C9A"/>
    <w:rsid w:val="00322A5E"/>
    <w:rsid w:val="00330C08"/>
    <w:rsid w:val="00333C77"/>
    <w:rsid w:val="0033488C"/>
    <w:rsid w:val="00336277"/>
    <w:rsid w:val="00342977"/>
    <w:rsid w:val="00347155"/>
    <w:rsid w:val="00353A07"/>
    <w:rsid w:val="003568DA"/>
    <w:rsid w:val="003621E6"/>
    <w:rsid w:val="00367443"/>
    <w:rsid w:val="00370877"/>
    <w:rsid w:val="0037314F"/>
    <w:rsid w:val="00373A02"/>
    <w:rsid w:val="00374A33"/>
    <w:rsid w:val="003819CD"/>
    <w:rsid w:val="00385FFA"/>
    <w:rsid w:val="0039283E"/>
    <w:rsid w:val="00397AC7"/>
    <w:rsid w:val="003A4134"/>
    <w:rsid w:val="003B4A26"/>
    <w:rsid w:val="003B6FAB"/>
    <w:rsid w:val="003C6876"/>
    <w:rsid w:val="003C6A7B"/>
    <w:rsid w:val="003D7392"/>
    <w:rsid w:val="003E3021"/>
    <w:rsid w:val="003E3193"/>
    <w:rsid w:val="003E368C"/>
    <w:rsid w:val="003F02A6"/>
    <w:rsid w:val="003F0588"/>
    <w:rsid w:val="003F1C7C"/>
    <w:rsid w:val="00411521"/>
    <w:rsid w:val="00411C68"/>
    <w:rsid w:val="004208A9"/>
    <w:rsid w:val="0042109B"/>
    <w:rsid w:val="0043489F"/>
    <w:rsid w:val="00435FB4"/>
    <w:rsid w:val="00446103"/>
    <w:rsid w:val="00455045"/>
    <w:rsid w:val="0046112E"/>
    <w:rsid w:val="0046154B"/>
    <w:rsid w:val="00466EE8"/>
    <w:rsid w:val="00471A3D"/>
    <w:rsid w:val="00483AA4"/>
    <w:rsid w:val="00484513"/>
    <w:rsid w:val="00490B2D"/>
    <w:rsid w:val="004B089B"/>
    <w:rsid w:val="004B4863"/>
    <w:rsid w:val="004B7ED0"/>
    <w:rsid w:val="004C1E8B"/>
    <w:rsid w:val="004C695D"/>
    <w:rsid w:val="004D4672"/>
    <w:rsid w:val="004E1EF9"/>
    <w:rsid w:val="004E459B"/>
    <w:rsid w:val="004E4D5C"/>
    <w:rsid w:val="004F1688"/>
    <w:rsid w:val="005018B3"/>
    <w:rsid w:val="00507E75"/>
    <w:rsid w:val="0051755B"/>
    <w:rsid w:val="005204FA"/>
    <w:rsid w:val="005217F7"/>
    <w:rsid w:val="00521E7F"/>
    <w:rsid w:val="005378F1"/>
    <w:rsid w:val="0054049D"/>
    <w:rsid w:val="0054379A"/>
    <w:rsid w:val="00543F73"/>
    <w:rsid w:val="00546304"/>
    <w:rsid w:val="005479C4"/>
    <w:rsid w:val="005579B3"/>
    <w:rsid w:val="00561F6D"/>
    <w:rsid w:val="005708B3"/>
    <w:rsid w:val="0057556B"/>
    <w:rsid w:val="00575D1B"/>
    <w:rsid w:val="00580665"/>
    <w:rsid w:val="0058532B"/>
    <w:rsid w:val="005A537F"/>
    <w:rsid w:val="005A53C2"/>
    <w:rsid w:val="005B0FBA"/>
    <w:rsid w:val="005B637B"/>
    <w:rsid w:val="005D4438"/>
    <w:rsid w:val="005D5C55"/>
    <w:rsid w:val="005E2695"/>
    <w:rsid w:val="005E3077"/>
    <w:rsid w:val="005E68F6"/>
    <w:rsid w:val="005E751B"/>
    <w:rsid w:val="005F07B0"/>
    <w:rsid w:val="005F3ADF"/>
    <w:rsid w:val="00600FD5"/>
    <w:rsid w:val="00601519"/>
    <w:rsid w:val="00601D57"/>
    <w:rsid w:val="006074D4"/>
    <w:rsid w:val="0061028C"/>
    <w:rsid w:val="0061227F"/>
    <w:rsid w:val="00613008"/>
    <w:rsid w:val="00615AFD"/>
    <w:rsid w:val="00615CA1"/>
    <w:rsid w:val="00617F9E"/>
    <w:rsid w:val="00623D59"/>
    <w:rsid w:val="0064455F"/>
    <w:rsid w:val="00650B5E"/>
    <w:rsid w:val="006518F7"/>
    <w:rsid w:val="00655244"/>
    <w:rsid w:val="006575E8"/>
    <w:rsid w:val="006663B0"/>
    <w:rsid w:val="006675EA"/>
    <w:rsid w:val="00667B08"/>
    <w:rsid w:val="00674FC8"/>
    <w:rsid w:val="00675276"/>
    <w:rsid w:val="00677C50"/>
    <w:rsid w:val="00680C04"/>
    <w:rsid w:val="00690166"/>
    <w:rsid w:val="00690221"/>
    <w:rsid w:val="006977BF"/>
    <w:rsid w:val="006A0883"/>
    <w:rsid w:val="006A12E9"/>
    <w:rsid w:val="006B7019"/>
    <w:rsid w:val="006C1CFE"/>
    <w:rsid w:val="006C367B"/>
    <w:rsid w:val="006D1078"/>
    <w:rsid w:val="006D4342"/>
    <w:rsid w:val="006E1FDF"/>
    <w:rsid w:val="006E2542"/>
    <w:rsid w:val="00701600"/>
    <w:rsid w:val="00711A9E"/>
    <w:rsid w:val="007121B5"/>
    <w:rsid w:val="00714F82"/>
    <w:rsid w:val="00717E5D"/>
    <w:rsid w:val="00722610"/>
    <w:rsid w:val="007317E7"/>
    <w:rsid w:val="00734F2D"/>
    <w:rsid w:val="00737098"/>
    <w:rsid w:val="007530F2"/>
    <w:rsid w:val="00756D8F"/>
    <w:rsid w:val="00770438"/>
    <w:rsid w:val="00773ACE"/>
    <w:rsid w:val="00774D64"/>
    <w:rsid w:val="00776533"/>
    <w:rsid w:val="0078706C"/>
    <w:rsid w:val="00787349"/>
    <w:rsid w:val="007A2BB8"/>
    <w:rsid w:val="007A6F47"/>
    <w:rsid w:val="007D2CA3"/>
    <w:rsid w:val="007E4E36"/>
    <w:rsid w:val="007E7258"/>
    <w:rsid w:val="007F27DE"/>
    <w:rsid w:val="007F75C3"/>
    <w:rsid w:val="008125BA"/>
    <w:rsid w:val="00812764"/>
    <w:rsid w:val="008137CF"/>
    <w:rsid w:val="0081722E"/>
    <w:rsid w:val="00825EC5"/>
    <w:rsid w:val="0083413E"/>
    <w:rsid w:val="0084468D"/>
    <w:rsid w:val="00845BDC"/>
    <w:rsid w:val="00854726"/>
    <w:rsid w:val="00863D83"/>
    <w:rsid w:val="00865EE5"/>
    <w:rsid w:val="00873876"/>
    <w:rsid w:val="0087452C"/>
    <w:rsid w:val="00874C7D"/>
    <w:rsid w:val="008766EB"/>
    <w:rsid w:val="00876CFB"/>
    <w:rsid w:val="00886E2E"/>
    <w:rsid w:val="00895E30"/>
    <w:rsid w:val="008A0574"/>
    <w:rsid w:val="008A22BE"/>
    <w:rsid w:val="008A3A80"/>
    <w:rsid w:val="008A3A8F"/>
    <w:rsid w:val="008A63FE"/>
    <w:rsid w:val="008B7FF7"/>
    <w:rsid w:val="008C131D"/>
    <w:rsid w:val="008C550B"/>
    <w:rsid w:val="008D5996"/>
    <w:rsid w:val="008E678E"/>
    <w:rsid w:val="008E7CF0"/>
    <w:rsid w:val="008F0D03"/>
    <w:rsid w:val="008F2388"/>
    <w:rsid w:val="00904873"/>
    <w:rsid w:val="0091779D"/>
    <w:rsid w:val="00930539"/>
    <w:rsid w:val="00941129"/>
    <w:rsid w:val="00946A7C"/>
    <w:rsid w:val="00955A82"/>
    <w:rsid w:val="00957112"/>
    <w:rsid w:val="009612BF"/>
    <w:rsid w:val="0097212B"/>
    <w:rsid w:val="00972206"/>
    <w:rsid w:val="0097610D"/>
    <w:rsid w:val="009827D7"/>
    <w:rsid w:val="00982E38"/>
    <w:rsid w:val="009937EF"/>
    <w:rsid w:val="00994BD1"/>
    <w:rsid w:val="009A1900"/>
    <w:rsid w:val="009A3BF8"/>
    <w:rsid w:val="009A53B5"/>
    <w:rsid w:val="009A61B4"/>
    <w:rsid w:val="009B5F26"/>
    <w:rsid w:val="009B703D"/>
    <w:rsid w:val="009C52A6"/>
    <w:rsid w:val="009C59E3"/>
    <w:rsid w:val="009C6A3C"/>
    <w:rsid w:val="009C6C3F"/>
    <w:rsid w:val="009C76EE"/>
    <w:rsid w:val="009E2054"/>
    <w:rsid w:val="009E6227"/>
    <w:rsid w:val="009F03F5"/>
    <w:rsid w:val="009F7D9D"/>
    <w:rsid w:val="00A0465F"/>
    <w:rsid w:val="00A04949"/>
    <w:rsid w:val="00A0511B"/>
    <w:rsid w:val="00A158D9"/>
    <w:rsid w:val="00A21D3C"/>
    <w:rsid w:val="00A32C53"/>
    <w:rsid w:val="00A34742"/>
    <w:rsid w:val="00A36D76"/>
    <w:rsid w:val="00A40FD9"/>
    <w:rsid w:val="00A677D5"/>
    <w:rsid w:val="00A70EAE"/>
    <w:rsid w:val="00A741BC"/>
    <w:rsid w:val="00A748A2"/>
    <w:rsid w:val="00A82DE2"/>
    <w:rsid w:val="00A911F4"/>
    <w:rsid w:val="00A9356F"/>
    <w:rsid w:val="00A955E2"/>
    <w:rsid w:val="00A96ED2"/>
    <w:rsid w:val="00AB0960"/>
    <w:rsid w:val="00AB135D"/>
    <w:rsid w:val="00AC04DD"/>
    <w:rsid w:val="00AC5F55"/>
    <w:rsid w:val="00AD0024"/>
    <w:rsid w:val="00AD241D"/>
    <w:rsid w:val="00AD4458"/>
    <w:rsid w:val="00AD58B3"/>
    <w:rsid w:val="00AE0065"/>
    <w:rsid w:val="00AF2F0C"/>
    <w:rsid w:val="00AF4A73"/>
    <w:rsid w:val="00AF5098"/>
    <w:rsid w:val="00B01C28"/>
    <w:rsid w:val="00B02AB6"/>
    <w:rsid w:val="00B04581"/>
    <w:rsid w:val="00B07B49"/>
    <w:rsid w:val="00B1014B"/>
    <w:rsid w:val="00B1264A"/>
    <w:rsid w:val="00B16E25"/>
    <w:rsid w:val="00B23141"/>
    <w:rsid w:val="00B3363F"/>
    <w:rsid w:val="00B3626E"/>
    <w:rsid w:val="00B37289"/>
    <w:rsid w:val="00B41488"/>
    <w:rsid w:val="00B419B8"/>
    <w:rsid w:val="00B55BA9"/>
    <w:rsid w:val="00B65B4D"/>
    <w:rsid w:val="00B67500"/>
    <w:rsid w:val="00B7656F"/>
    <w:rsid w:val="00B77D81"/>
    <w:rsid w:val="00BA421A"/>
    <w:rsid w:val="00BA7D98"/>
    <w:rsid w:val="00BB1D0B"/>
    <w:rsid w:val="00BB21F3"/>
    <w:rsid w:val="00BB3341"/>
    <w:rsid w:val="00BC4A02"/>
    <w:rsid w:val="00BC5151"/>
    <w:rsid w:val="00BC7B0C"/>
    <w:rsid w:val="00BD0CAA"/>
    <w:rsid w:val="00BD1F86"/>
    <w:rsid w:val="00BD360D"/>
    <w:rsid w:val="00BD47B0"/>
    <w:rsid w:val="00BD6CF6"/>
    <w:rsid w:val="00BF1761"/>
    <w:rsid w:val="00BF24EC"/>
    <w:rsid w:val="00BF2D92"/>
    <w:rsid w:val="00BF5885"/>
    <w:rsid w:val="00C0313A"/>
    <w:rsid w:val="00C0316C"/>
    <w:rsid w:val="00C12ADD"/>
    <w:rsid w:val="00C17F5E"/>
    <w:rsid w:val="00C200D8"/>
    <w:rsid w:val="00C21B72"/>
    <w:rsid w:val="00C22DEF"/>
    <w:rsid w:val="00C2437D"/>
    <w:rsid w:val="00C32589"/>
    <w:rsid w:val="00C358C9"/>
    <w:rsid w:val="00C36780"/>
    <w:rsid w:val="00C447D6"/>
    <w:rsid w:val="00C4528C"/>
    <w:rsid w:val="00C50967"/>
    <w:rsid w:val="00C51563"/>
    <w:rsid w:val="00C5184A"/>
    <w:rsid w:val="00C5587B"/>
    <w:rsid w:val="00C662A4"/>
    <w:rsid w:val="00C670F1"/>
    <w:rsid w:val="00C67B2C"/>
    <w:rsid w:val="00C85809"/>
    <w:rsid w:val="00C9247F"/>
    <w:rsid w:val="00C92A89"/>
    <w:rsid w:val="00C940A5"/>
    <w:rsid w:val="00C97477"/>
    <w:rsid w:val="00CA277B"/>
    <w:rsid w:val="00CB376E"/>
    <w:rsid w:val="00CB3A42"/>
    <w:rsid w:val="00CC20AD"/>
    <w:rsid w:val="00CC6319"/>
    <w:rsid w:val="00CC7B7F"/>
    <w:rsid w:val="00CD104C"/>
    <w:rsid w:val="00CD74A7"/>
    <w:rsid w:val="00CD7574"/>
    <w:rsid w:val="00CE41B3"/>
    <w:rsid w:val="00CF0664"/>
    <w:rsid w:val="00D0110A"/>
    <w:rsid w:val="00D02CC7"/>
    <w:rsid w:val="00D04B20"/>
    <w:rsid w:val="00D076A7"/>
    <w:rsid w:val="00D10239"/>
    <w:rsid w:val="00D26A09"/>
    <w:rsid w:val="00D2776A"/>
    <w:rsid w:val="00D30A9C"/>
    <w:rsid w:val="00D32CBD"/>
    <w:rsid w:val="00D436CD"/>
    <w:rsid w:val="00D44B18"/>
    <w:rsid w:val="00D44D91"/>
    <w:rsid w:val="00D51212"/>
    <w:rsid w:val="00D53812"/>
    <w:rsid w:val="00D54CBA"/>
    <w:rsid w:val="00D559FA"/>
    <w:rsid w:val="00D611EE"/>
    <w:rsid w:val="00D66A2B"/>
    <w:rsid w:val="00D72274"/>
    <w:rsid w:val="00D726D1"/>
    <w:rsid w:val="00D759A8"/>
    <w:rsid w:val="00D8023D"/>
    <w:rsid w:val="00D80F33"/>
    <w:rsid w:val="00D81450"/>
    <w:rsid w:val="00D8379B"/>
    <w:rsid w:val="00D95E28"/>
    <w:rsid w:val="00DA25A2"/>
    <w:rsid w:val="00DA3360"/>
    <w:rsid w:val="00DB51BC"/>
    <w:rsid w:val="00DB6134"/>
    <w:rsid w:val="00DC1610"/>
    <w:rsid w:val="00DC4354"/>
    <w:rsid w:val="00DC69E6"/>
    <w:rsid w:val="00DD161F"/>
    <w:rsid w:val="00DD73E3"/>
    <w:rsid w:val="00DD742B"/>
    <w:rsid w:val="00DE04B6"/>
    <w:rsid w:val="00E0175E"/>
    <w:rsid w:val="00E01FC7"/>
    <w:rsid w:val="00E05830"/>
    <w:rsid w:val="00E06ACE"/>
    <w:rsid w:val="00E076D7"/>
    <w:rsid w:val="00E1124A"/>
    <w:rsid w:val="00E15111"/>
    <w:rsid w:val="00E153BE"/>
    <w:rsid w:val="00E154C0"/>
    <w:rsid w:val="00E16F8C"/>
    <w:rsid w:val="00E172D1"/>
    <w:rsid w:val="00E21830"/>
    <w:rsid w:val="00E249A0"/>
    <w:rsid w:val="00E25482"/>
    <w:rsid w:val="00E27825"/>
    <w:rsid w:val="00E33240"/>
    <w:rsid w:val="00E35959"/>
    <w:rsid w:val="00E36B94"/>
    <w:rsid w:val="00E40636"/>
    <w:rsid w:val="00E41EC2"/>
    <w:rsid w:val="00E46F4C"/>
    <w:rsid w:val="00E51101"/>
    <w:rsid w:val="00E6338C"/>
    <w:rsid w:val="00E65928"/>
    <w:rsid w:val="00E675AF"/>
    <w:rsid w:val="00E71EF8"/>
    <w:rsid w:val="00E7228F"/>
    <w:rsid w:val="00E72B41"/>
    <w:rsid w:val="00E86E1A"/>
    <w:rsid w:val="00E86ED0"/>
    <w:rsid w:val="00EB16DA"/>
    <w:rsid w:val="00EB1F46"/>
    <w:rsid w:val="00EB6990"/>
    <w:rsid w:val="00EC0825"/>
    <w:rsid w:val="00EC2A68"/>
    <w:rsid w:val="00EC3191"/>
    <w:rsid w:val="00EC620F"/>
    <w:rsid w:val="00EC6FAC"/>
    <w:rsid w:val="00EC714E"/>
    <w:rsid w:val="00ED2102"/>
    <w:rsid w:val="00ED437C"/>
    <w:rsid w:val="00ED5898"/>
    <w:rsid w:val="00ED6E80"/>
    <w:rsid w:val="00EE025F"/>
    <w:rsid w:val="00EE474E"/>
    <w:rsid w:val="00EF40CA"/>
    <w:rsid w:val="00EF4110"/>
    <w:rsid w:val="00EF4177"/>
    <w:rsid w:val="00F015D4"/>
    <w:rsid w:val="00F03564"/>
    <w:rsid w:val="00F134F5"/>
    <w:rsid w:val="00F22AF7"/>
    <w:rsid w:val="00F34C7D"/>
    <w:rsid w:val="00F41674"/>
    <w:rsid w:val="00F421A5"/>
    <w:rsid w:val="00F5117E"/>
    <w:rsid w:val="00F56EF1"/>
    <w:rsid w:val="00F62443"/>
    <w:rsid w:val="00F655F2"/>
    <w:rsid w:val="00F70B0C"/>
    <w:rsid w:val="00F838F9"/>
    <w:rsid w:val="00F877EF"/>
    <w:rsid w:val="00F9100B"/>
    <w:rsid w:val="00F92976"/>
    <w:rsid w:val="00F929E7"/>
    <w:rsid w:val="00F950F9"/>
    <w:rsid w:val="00FA24CB"/>
    <w:rsid w:val="00FA3DCA"/>
    <w:rsid w:val="00FA4892"/>
    <w:rsid w:val="00FA5F77"/>
    <w:rsid w:val="00FB0BC1"/>
    <w:rsid w:val="00FB106F"/>
    <w:rsid w:val="00FB2277"/>
    <w:rsid w:val="00FC4956"/>
    <w:rsid w:val="00FD013B"/>
    <w:rsid w:val="00FD3A42"/>
    <w:rsid w:val="00FE2815"/>
    <w:rsid w:val="00FE460F"/>
    <w:rsid w:val="00FE538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F1E33"/>
  <w15:chartTrackingRefBased/>
  <w15:docId w15:val="{024C193C-86A2-4107-A750-723E7CD9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7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47D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44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447D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3A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A3A8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02CC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1326"/>
    <w:pPr>
      <w:jc w:val="center"/>
    </w:pPr>
    <w:rPr>
      <w:sz w:val="20"/>
      <w:szCs w:val="20"/>
    </w:rPr>
  </w:style>
  <w:style w:type="character" w:customStyle="1" w:styleId="ab">
    <w:name w:val="記 (文字)"/>
    <w:link w:val="aa"/>
    <w:uiPriority w:val="99"/>
    <w:rsid w:val="001D1326"/>
    <w:rPr>
      <w:kern w:val="2"/>
    </w:rPr>
  </w:style>
  <w:style w:type="paragraph" w:styleId="ac">
    <w:name w:val="Closing"/>
    <w:basedOn w:val="a"/>
    <w:link w:val="ad"/>
    <w:uiPriority w:val="99"/>
    <w:unhideWhenUsed/>
    <w:rsid w:val="001D1326"/>
    <w:pPr>
      <w:jc w:val="right"/>
    </w:pPr>
    <w:rPr>
      <w:sz w:val="20"/>
      <w:szCs w:val="20"/>
    </w:rPr>
  </w:style>
  <w:style w:type="character" w:customStyle="1" w:styleId="ad">
    <w:name w:val="結語 (文字)"/>
    <w:link w:val="ac"/>
    <w:uiPriority w:val="99"/>
    <w:rsid w:val="001D13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D8A6-AE06-4CA7-8181-063FCB123C26}">
  <ds:schemaRefs>
    <ds:schemaRef ds:uri="http://schemas.openxmlformats.org/officeDocument/2006/bibliography"/>
  </ds:schemaRefs>
</ds:datastoreItem>
</file>